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6B785118" w:rsidR="002B476D" w:rsidRPr="000F3765" w:rsidRDefault="003C419B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>
        <w:rPr>
          <w:b/>
          <w:bCs/>
          <w:sz w:val="26"/>
          <w:szCs w:val="26"/>
        </w:rPr>
        <w:t>17</w:t>
      </w:r>
      <w:r w:rsidR="002B476D" w:rsidRPr="000F376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0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0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475F0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.0</w:t>
      </w:r>
      <w:r w:rsidR="009136D9" w:rsidRPr="00266636">
        <w:rPr>
          <w:b/>
          <w:bCs/>
          <w:sz w:val="26"/>
          <w:szCs w:val="26"/>
        </w:rPr>
        <w:t>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58948639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 </w:t>
      </w:r>
      <w:r w:rsidRPr="000F3765">
        <w:rPr>
          <w:b/>
          <w:bCs/>
          <w:sz w:val="36"/>
          <w:szCs w:val="36"/>
          <w:u w:val="single"/>
        </w:rPr>
        <w:t xml:space="preserve">  </w:t>
      </w:r>
      <w:r w:rsidR="00603F8B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</w:t>
      </w:r>
      <w:r w:rsidR="003C419B">
        <w:rPr>
          <w:b/>
          <w:bCs/>
          <w:sz w:val="36"/>
          <w:szCs w:val="36"/>
          <w:u w:val="single"/>
        </w:rPr>
        <w:t xml:space="preserve"> </w:t>
      </w:r>
      <w:r w:rsidR="00DE7784">
        <w:rPr>
          <w:b/>
          <w:bCs/>
          <w:sz w:val="36"/>
          <w:szCs w:val="36"/>
          <w:u w:val="single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475F02">
        <w:rPr>
          <w:b/>
          <w:bCs/>
          <w:sz w:val="36"/>
          <w:szCs w:val="36"/>
          <w:u w:val="single"/>
        </w:rPr>
        <w:t>Π</w:t>
      </w:r>
      <w:r w:rsidR="003C419B">
        <w:rPr>
          <w:b/>
          <w:bCs/>
          <w:sz w:val="36"/>
          <w:szCs w:val="36"/>
          <w:u w:val="single"/>
        </w:rPr>
        <w:t>ΑΣ ΓΙΑΝΝΙΝΑ</w:t>
      </w:r>
      <w:r w:rsidR="00A66BD6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13CA22C4">
            <wp:extent cx="360000" cy="360000"/>
            <wp:effectExtent l="0" t="0" r="254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599D5E99" w:rsidR="00DE7784" w:rsidRPr="00BF4D48" w:rsidRDefault="00A66BD6" w:rsidP="00DE7784">
            <w:bookmarkStart w:id="2" w:name="_Hlk19810726"/>
            <w:r>
              <w:t>1</w:t>
            </w:r>
          </w:p>
        </w:tc>
        <w:tc>
          <w:tcPr>
            <w:tcW w:w="2414" w:type="dxa"/>
          </w:tcPr>
          <w:p w14:paraId="7B72867E" w14:textId="63D5F364" w:rsidR="00DE7784" w:rsidRPr="00BF4D48" w:rsidRDefault="00A66BD6" w:rsidP="00DE7784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bookmarkEnd w:id="2"/>
      <w:tr w:rsidR="003C419B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4FE74F9A" w:rsidR="003C419B" w:rsidRPr="00BF4D48" w:rsidRDefault="003C419B" w:rsidP="003C419B">
            <w:r>
              <w:t>2</w:t>
            </w:r>
          </w:p>
        </w:tc>
        <w:tc>
          <w:tcPr>
            <w:tcW w:w="2414" w:type="dxa"/>
          </w:tcPr>
          <w:p w14:paraId="1590B7ED" w14:textId="77E5B742" w:rsidR="003C419B" w:rsidRPr="00CC1196" w:rsidRDefault="003C419B" w:rsidP="003C419B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6BECC5FA" w14:textId="77777777" w:rsidR="003C419B" w:rsidRDefault="003C419B" w:rsidP="003C419B"/>
        </w:tc>
        <w:tc>
          <w:tcPr>
            <w:tcW w:w="454" w:type="dxa"/>
          </w:tcPr>
          <w:p w14:paraId="75740193" w14:textId="77777777" w:rsidR="003C419B" w:rsidRDefault="003C419B" w:rsidP="003C419B"/>
        </w:tc>
        <w:tc>
          <w:tcPr>
            <w:tcW w:w="454" w:type="dxa"/>
          </w:tcPr>
          <w:p w14:paraId="7E6D6B0C" w14:textId="77777777" w:rsidR="003C419B" w:rsidRDefault="003C419B" w:rsidP="003C419B"/>
        </w:tc>
        <w:tc>
          <w:tcPr>
            <w:tcW w:w="454" w:type="dxa"/>
          </w:tcPr>
          <w:p w14:paraId="46B094EF" w14:textId="77777777" w:rsidR="003C419B" w:rsidRDefault="003C419B" w:rsidP="003C419B"/>
        </w:tc>
      </w:tr>
      <w:tr w:rsidR="003C419B" w14:paraId="205DE78A" w14:textId="77777777" w:rsidTr="000D2FF4">
        <w:trPr>
          <w:trHeight w:val="227"/>
        </w:trPr>
        <w:tc>
          <w:tcPr>
            <w:tcW w:w="454" w:type="dxa"/>
          </w:tcPr>
          <w:p w14:paraId="7E9685D3" w14:textId="610B89B9" w:rsidR="003C419B" w:rsidRPr="00BF4D48" w:rsidRDefault="003C419B" w:rsidP="003C419B">
            <w:r>
              <w:t>15</w:t>
            </w:r>
          </w:p>
        </w:tc>
        <w:tc>
          <w:tcPr>
            <w:tcW w:w="2414" w:type="dxa"/>
          </w:tcPr>
          <w:p w14:paraId="6F98E211" w14:textId="1005B9CB" w:rsidR="003C419B" w:rsidRPr="00CC1196" w:rsidRDefault="003C419B" w:rsidP="003C419B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Ζέσους</w:t>
            </w:r>
            <w:proofErr w:type="spellEnd"/>
          </w:p>
        </w:tc>
        <w:tc>
          <w:tcPr>
            <w:tcW w:w="454" w:type="dxa"/>
          </w:tcPr>
          <w:p w14:paraId="57258E1A" w14:textId="77777777" w:rsidR="003C419B" w:rsidRDefault="003C419B" w:rsidP="003C419B"/>
        </w:tc>
        <w:tc>
          <w:tcPr>
            <w:tcW w:w="454" w:type="dxa"/>
          </w:tcPr>
          <w:p w14:paraId="56C952E3" w14:textId="77777777" w:rsidR="003C419B" w:rsidRDefault="003C419B" w:rsidP="003C419B"/>
        </w:tc>
        <w:tc>
          <w:tcPr>
            <w:tcW w:w="454" w:type="dxa"/>
          </w:tcPr>
          <w:p w14:paraId="047DA755" w14:textId="77777777" w:rsidR="003C419B" w:rsidRDefault="003C419B" w:rsidP="003C419B"/>
        </w:tc>
        <w:tc>
          <w:tcPr>
            <w:tcW w:w="454" w:type="dxa"/>
          </w:tcPr>
          <w:p w14:paraId="63892BB0" w14:textId="77777777" w:rsidR="003C419B" w:rsidRDefault="003C419B" w:rsidP="003C419B"/>
        </w:tc>
      </w:tr>
      <w:tr w:rsidR="003C419B" w14:paraId="7D187094" w14:textId="77777777" w:rsidTr="000D2FF4">
        <w:trPr>
          <w:trHeight w:val="227"/>
        </w:trPr>
        <w:tc>
          <w:tcPr>
            <w:tcW w:w="454" w:type="dxa"/>
          </w:tcPr>
          <w:p w14:paraId="4D88627D" w14:textId="34D428BE" w:rsidR="003C419B" w:rsidRPr="00A66BD6" w:rsidRDefault="003C419B" w:rsidP="003C419B">
            <w:r>
              <w:t>5</w:t>
            </w:r>
          </w:p>
        </w:tc>
        <w:tc>
          <w:tcPr>
            <w:tcW w:w="2414" w:type="dxa"/>
          </w:tcPr>
          <w:p w14:paraId="04372896" w14:textId="27BA482B" w:rsidR="003C419B" w:rsidRPr="00BF4D48" w:rsidRDefault="003C419B" w:rsidP="003C419B">
            <w:r>
              <w:t>Σάντσες Σαλβαδόρ</w:t>
            </w:r>
          </w:p>
        </w:tc>
        <w:tc>
          <w:tcPr>
            <w:tcW w:w="454" w:type="dxa"/>
          </w:tcPr>
          <w:p w14:paraId="531CA76E" w14:textId="77777777" w:rsidR="003C419B" w:rsidRDefault="003C419B" w:rsidP="003C419B"/>
        </w:tc>
        <w:tc>
          <w:tcPr>
            <w:tcW w:w="454" w:type="dxa"/>
          </w:tcPr>
          <w:p w14:paraId="0D5015DC" w14:textId="77777777" w:rsidR="003C419B" w:rsidRDefault="003C419B" w:rsidP="003C419B"/>
        </w:tc>
        <w:tc>
          <w:tcPr>
            <w:tcW w:w="454" w:type="dxa"/>
          </w:tcPr>
          <w:p w14:paraId="546345CE" w14:textId="77777777" w:rsidR="003C419B" w:rsidRDefault="003C419B" w:rsidP="003C419B"/>
        </w:tc>
        <w:tc>
          <w:tcPr>
            <w:tcW w:w="454" w:type="dxa"/>
          </w:tcPr>
          <w:p w14:paraId="7F79C21B" w14:textId="77777777" w:rsidR="003C419B" w:rsidRDefault="003C419B" w:rsidP="003C419B"/>
        </w:tc>
      </w:tr>
      <w:tr w:rsidR="003C419B" w14:paraId="7ADB34F9" w14:textId="77777777" w:rsidTr="000D2FF4">
        <w:trPr>
          <w:trHeight w:val="227"/>
        </w:trPr>
        <w:tc>
          <w:tcPr>
            <w:tcW w:w="454" w:type="dxa"/>
          </w:tcPr>
          <w:p w14:paraId="2DA3D7D3" w14:textId="5E3866FF" w:rsidR="003C419B" w:rsidRPr="00BF4D48" w:rsidRDefault="003C419B" w:rsidP="003C419B">
            <w:r>
              <w:t>3</w:t>
            </w:r>
          </w:p>
        </w:tc>
        <w:tc>
          <w:tcPr>
            <w:tcW w:w="2414" w:type="dxa"/>
          </w:tcPr>
          <w:p w14:paraId="019B8F73" w14:textId="7CAF017A" w:rsidR="003C419B" w:rsidRPr="00BF4D48" w:rsidRDefault="003C419B" w:rsidP="003C419B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47DAE16E" w14:textId="77777777" w:rsidR="003C419B" w:rsidRDefault="003C419B" w:rsidP="003C419B"/>
        </w:tc>
        <w:tc>
          <w:tcPr>
            <w:tcW w:w="454" w:type="dxa"/>
          </w:tcPr>
          <w:p w14:paraId="33070AB6" w14:textId="77777777" w:rsidR="003C419B" w:rsidRDefault="003C419B" w:rsidP="003C419B"/>
        </w:tc>
        <w:tc>
          <w:tcPr>
            <w:tcW w:w="454" w:type="dxa"/>
          </w:tcPr>
          <w:p w14:paraId="3032AD94" w14:textId="77777777" w:rsidR="003C419B" w:rsidRDefault="003C419B" w:rsidP="003C419B"/>
        </w:tc>
        <w:tc>
          <w:tcPr>
            <w:tcW w:w="454" w:type="dxa"/>
          </w:tcPr>
          <w:p w14:paraId="2339C8DB" w14:textId="77777777" w:rsidR="003C419B" w:rsidRDefault="003C419B" w:rsidP="003C419B"/>
        </w:tc>
      </w:tr>
      <w:tr w:rsidR="003C419B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092C82C9" w:rsidR="003C419B" w:rsidRPr="00BF4D48" w:rsidRDefault="003C419B" w:rsidP="003C419B">
            <w:r>
              <w:t>23</w:t>
            </w:r>
          </w:p>
        </w:tc>
        <w:tc>
          <w:tcPr>
            <w:tcW w:w="2414" w:type="dxa"/>
          </w:tcPr>
          <w:p w14:paraId="0C09665B" w14:textId="671C5AB1" w:rsidR="003C419B" w:rsidRPr="00BF4D48" w:rsidRDefault="003C419B" w:rsidP="003C419B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άαν</w:t>
            </w:r>
            <w:proofErr w:type="spellEnd"/>
          </w:p>
        </w:tc>
        <w:tc>
          <w:tcPr>
            <w:tcW w:w="454" w:type="dxa"/>
          </w:tcPr>
          <w:p w14:paraId="5FA85A44" w14:textId="77777777" w:rsidR="003C419B" w:rsidRDefault="003C419B" w:rsidP="003C419B"/>
        </w:tc>
        <w:tc>
          <w:tcPr>
            <w:tcW w:w="454" w:type="dxa"/>
          </w:tcPr>
          <w:p w14:paraId="589BDF28" w14:textId="77777777" w:rsidR="003C419B" w:rsidRDefault="003C419B" w:rsidP="003C419B"/>
        </w:tc>
        <w:tc>
          <w:tcPr>
            <w:tcW w:w="454" w:type="dxa"/>
          </w:tcPr>
          <w:p w14:paraId="6ECCF66B" w14:textId="77777777" w:rsidR="003C419B" w:rsidRDefault="003C419B" w:rsidP="003C419B"/>
        </w:tc>
        <w:tc>
          <w:tcPr>
            <w:tcW w:w="454" w:type="dxa"/>
          </w:tcPr>
          <w:p w14:paraId="48164E7F" w14:textId="77777777" w:rsidR="003C419B" w:rsidRDefault="003C419B" w:rsidP="003C419B"/>
        </w:tc>
      </w:tr>
      <w:tr w:rsidR="003C419B" w14:paraId="685EB5FA" w14:textId="77777777" w:rsidTr="000D2FF4">
        <w:trPr>
          <w:trHeight w:val="227"/>
        </w:trPr>
        <w:tc>
          <w:tcPr>
            <w:tcW w:w="454" w:type="dxa"/>
          </w:tcPr>
          <w:p w14:paraId="757CB586" w14:textId="33FF24ED" w:rsidR="003C419B" w:rsidRPr="00BF4D48" w:rsidRDefault="003C419B" w:rsidP="003C419B">
            <w:r>
              <w:t>6</w:t>
            </w:r>
          </w:p>
        </w:tc>
        <w:tc>
          <w:tcPr>
            <w:tcW w:w="2414" w:type="dxa"/>
          </w:tcPr>
          <w:p w14:paraId="4C4CBE5B" w14:textId="464257B7" w:rsidR="003C419B" w:rsidRPr="00BF4D48" w:rsidRDefault="003C419B" w:rsidP="003C419B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372F7975" w14:textId="77777777" w:rsidR="003C419B" w:rsidRDefault="003C419B" w:rsidP="003C419B"/>
        </w:tc>
        <w:tc>
          <w:tcPr>
            <w:tcW w:w="454" w:type="dxa"/>
          </w:tcPr>
          <w:p w14:paraId="33535386" w14:textId="77777777" w:rsidR="003C419B" w:rsidRDefault="003C419B" w:rsidP="003C419B"/>
        </w:tc>
        <w:tc>
          <w:tcPr>
            <w:tcW w:w="454" w:type="dxa"/>
          </w:tcPr>
          <w:p w14:paraId="1EB8033D" w14:textId="77777777" w:rsidR="003C419B" w:rsidRDefault="003C419B" w:rsidP="003C419B"/>
        </w:tc>
        <w:tc>
          <w:tcPr>
            <w:tcW w:w="454" w:type="dxa"/>
          </w:tcPr>
          <w:p w14:paraId="1461008C" w14:textId="77777777" w:rsidR="003C419B" w:rsidRDefault="003C419B" w:rsidP="003C419B"/>
        </w:tc>
      </w:tr>
      <w:tr w:rsidR="003C419B" w14:paraId="7ABFEA9D" w14:textId="77777777" w:rsidTr="000D2FF4">
        <w:trPr>
          <w:trHeight w:val="227"/>
        </w:trPr>
        <w:tc>
          <w:tcPr>
            <w:tcW w:w="454" w:type="dxa"/>
          </w:tcPr>
          <w:p w14:paraId="14781DBA" w14:textId="15FA0785" w:rsidR="003C419B" w:rsidRDefault="003C419B" w:rsidP="003C419B">
            <w:r>
              <w:t>14</w:t>
            </w:r>
          </w:p>
        </w:tc>
        <w:tc>
          <w:tcPr>
            <w:tcW w:w="2414" w:type="dxa"/>
          </w:tcPr>
          <w:p w14:paraId="5F191D3E" w14:textId="3BF1B2F8" w:rsidR="003C419B" w:rsidRPr="00A66BD6" w:rsidRDefault="003C419B" w:rsidP="003C419B">
            <w:pPr>
              <w:rPr>
                <w:lang w:val="en-US"/>
              </w:rPr>
            </w:pPr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6183C7F6" w14:textId="77777777" w:rsidR="003C419B" w:rsidRDefault="003C419B" w:rsidP="003C419B"/>
        </w:tc>
        <w:tc>
          <w:tcPr>
            <w:tcW w:w="454" w:type="dxa"/>
          </w:tcPr>
          <w:p w14:paraId="179B0C8D" w14:textId="77777777" w:rsidR="003C419B" w:rsidRDefault="003C419B" w:rsidP="003C419B"/>
        </w:tc>
        <w:tc>
          <w:tcPr>
            <w:tcW w:w="454" w:type="dxa"/>
          </w:tcPr>
          <w:p w14:paraId="323D2B14" w14:textId="77777777" w:rsidR="003C419B" w:rsidRDefault="003C419B" w:rsidP="003C419B"/>
        </w:tc>
        <w:tc>
          <w:tcPr>
            <w:tcW w:w="454" w:type="dxa"/>
          </w:tcPr>
          <w:p w14:paraId="6FAA7E65" w14:textId="77777777" w:rsidR="003C419B" w:rsidRDefault="003C419B" w:rsidP="003C419B"/>
        </w:tc>
      </w:tr>
      <w:tr w:rsidR="003C419B" w14:paraId="4477B816" w14:textId="77777777" w:rsidTr="000D2FF4">
        <w:trPr>
          <w:trHeight w:val="227"/>
        </w:trPr>
        <w:tc>
          <w:tcPr>
            <w:tcW w:w="454" w:type="dxa"/>
          </w:tcPr>
          <w:p w14:paraId="2F98880A" w14:textId="2AFF51E7" w:rsidR="003C419B" w:rsidRPr="00BF4D48" w:rsidRDefault="003C419B" w:rsidP="003C419B">
            <w:r>
              <w:t>11</w:t>
            </w:r>
          </w:p>
        </w:tc>
        <w:tc>
          <w:tcPr>
            <w:tcW w:w="2414" w:type="dxa"/>
          </w:tcPr>
          <w:p w14:paraId="09A7BCFB" w14:textId="1079ABE7" w:rsidR="003C419B" w:rsidRPr="00BF4D48" w:rsidRDefault="003C419B" w:rsidP="003C419B">
            <w:proofErr w:type="spellStart"/>
            <w:r>
              <w:t>Αμρ</w:t>
            </w:r>
            <w:proofErr w:type="spellEnd"/>
            <w:r>
              <w:t xml:space="preserve"> </w:t>
            </w:r>
            <w:proofErr w:type="spellStart"/>
            <w:r>
              <w:t>Ουαρντα</w:t>
            </w:r>
            <w:proofErr w:type="spellEnd"/>
          </w:p>
        </w:tc>
        <w:tc>
          <w:tcPr>
            <w:tcW w:w="454" w:type="dxa"/>
          </w:tcPr>
          <w:p w14:paraId="03099864" w14:textId="77777777" w:rsidR="003C419B" w:rsidRDefault="003C419B" w:rsidP="003C419B"/>
        </w:tc>
        <w:tc>
          <w:tcPr>
            <w:tcW w:w="454" w:type="dxa"/>
          </w:tcPr>
          <w:p w14:paraId="2227F871" w14:textId="77777777" w:rsidR="003C419B" w:rsidRDefault="003C419B" w:rsidP="003C419B"/>
        </w:tc>
        <w:tc>
          <w:tcPr>
            <w:tcW w:w="454" w:type="dxa"/>
          </w:tcPr>
          <w:p w14:paraId="7272BECC" w14:textId="77777777" w:rsidR="003C419B" w:rsidRDefault="003C419B" w:rsidP="003C419B"/>
        </w:tc>
        <w:tc>
          <w:tcPr>
            <w:tcW w:w="454" w:type="dxa"/>
          </w:tcPr>
          <w:p w14:paraId="370E8E59" w14:textId="77777777" w:rsidR="003C419B" w:rsidRDefault="003C419B" w:rsidP="003C419B"/>
        </w:tc>
      </w:tr>
      <w:tr w:rsidR="003C419B" w14:paraId="70680578" w14:textId="77777777" w:rsidTr="000D2FF4">
        <w:trPr>
          <w:trHeight w:val="227"/>
        </w:trPr>
        <w:tc>
          <w:tcPr>
            <w:tcW w:w="454" w:type="dxa"/>
          </w:tcPr>
          <w:p w14:paraId="3FDDEFF8" w14:textId="59DFE4CE" w:rsidR="003C419B" w:rsidRPr="00BF4D48" w:rsidRDefault="003C419B" w:rsidP="003C419B">
            <w:r>
              <w:t>12</w:t>
            </w:r>
          </w:p>
        </w:tc>
        <w:tc>
          <w:tcPr>
            <w:tcW w:w="2414" w:type="dxa"/>
          </w:tcPr>
          <w:p w14:paraId="404BDDFA" w14:textId="229C1A2A" w:rsidR="003C419B" w:rsidRPr="00BF4D48" w:rsidRDefault="003C419B" w:rsidP="003C419B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398F9457" w14:textId="77777777" w:rsidR="003C419B" w:rsidRDefault="003C419B" w:rsidP="003C419B"/>
        </w:tc>
        <w:tc>
          <w:tcPr>
            <w:tcW w:w="454" w:type="dxa"/>
          </w:tcPr>
          <w:p w14:paraId="543AA33F" w14:textId="77777777" w:rsidR="003C419B" w:rsidRDefault="003C419B" w:rsidP="003C419B"/>
        </w:tc>
        <w:tc>
          <w:tcPr>
            <w:tcW w:w="454" w:type="dxa"/>
          </w:tcPr>
          <w:p w14:paraId="68959953" w14:textId="77777777" w:rsidR="003C419B" w:rsidRDefault="003C419B" w:rsidP="003C419B"/>
        </w:tc>
        <w:tc>
          <w:tcPr>
            <w:tcW w:w="454" w:type="dxa"/>
          </w:tcPr>
          <w:p w14:paraId="4E280581" w14:textId="77777777" w:rsidR="003C419B" w:rsidRDefault="003C419B" w:rsidP="003C419B"/>
        </w:tc>
      </w:tr>
      <w:tr w:rsidR="003C419B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3C419B" w:rsidRPr="00A66BD6" w:rsidRDefault="003C419B" w:rsidP="003C419B">
            <w:r>
              <w:t>9</w:t>
            </w:r>
          </w:p>
        </w:tc>
        <w:tc>
          <w:tcPr>
            <w:tcW w:w="2414" w:type="dxa"/>
          </w:tcPr>
          <w:p w14:paraId="55BE0EDB" w14:textId="6CD4667D" w:rsidR="003C419B" w:rsidRPr="00DE7784" w:rsidRDefault="003C419B" w:rsidP="003C419B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3C419B" w:rsidRDefault="003C419B" w:rsidP="003C419B"/>
        </w:tc>
        <w:tc>
          <w:tcPr>
            <w:tcW w:w="454" w:type="dxa"/>
          </w:tcPr>
          <w:p w14:paraId="5A44ADF4" w14:textId="77777777" w:rsidR="003C419B" w:rsidRDefault="003C419B" w:rsidP="003C419B"/>
        </w:tc>
        <w:tc>
          <w:tcPr>
            <w:tcW w:w="454" w:type="dxa"/>
          </w:tcPr>
          <w:p w14:paraId="17D24EB9" w14:textId="77777777" w:rsidR="003C419B" w:rsidRDefault="003C419B" w:rsidP="003C419B"/>
        </w:tc>
        <w:tc>
          <w:tcPr>
            <w:tcW w:w="454" w:type="dxa"/>
          </w:tcPr>
          <w:p w14:paraId="7A22C3F4" w14:textId="77777777" w:rsidR="003C419B" w:rsidRDefault="003C419B" w:rsidP="003C419B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0B41DF34" w14:textId="77777777" w:rsidTr="000D2FF4">
        <w:tc>
          <w:tcPr>
            <w:tcW w:w="454" w:type="dxa"/>
          </w:tcPr>
          <w:p w14:paraId="6318A37E" w14:textId="069B8C13" w:rsidR="00DE7784" w:rsidRPr="00A87C80" w:rsidRDefault="00F76418" w:rsidP="00DE778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15" w:type="dxa"/>
          </w:tcPr>
          <w:p w14:paraId="4344F456" w14:textId="037DEFA9" w:rsidR="00DE7784" w:rsidRPr="00F76418" w:rsidRDefault="00F76418" w:rsidP="00DE7784">
            <w:proofErr w:type="spellStart"/>
            <w:r>
              <w:t>Χουτεσιώτης</w:t>
            </w:r>
            <w:proofErr w:type="spellEnd"/>
            <w:r>
              <w:t xml:space="preserve"> </w:t>
            </w:r>
            <w:proofErr w:type="spellStart"/>
            <w:r>
              <w:t>Ελευθ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475E5FBB" w14:textId="77777777" w:rsidR="00DE7784" w:rsidRDefault="00DE7784" w:rsidP="00DE7784"/>
        </w:tc>
        <w:tc>
          <w:tcPr>
            <w:tcW w:w="454" w:type="dxa"/>
          </w:tcPr>
          <w:p w14:paraId="0A8B76A2" w14:textId="77777777" w:rsidR="00DE7784" w:rsidRDefault="00DE7784" w:rsidP="00DE7784"/>
        </w:tc>
        <w:tc>
          <w:tcPr>
            <w:tcW w:w="454" w:type="dxa"/>
          </w:tcPr>
          <w:p w14:paraId="2352D555" w14:textId="77777777" w:rsidR="00DE7784" w:rsidRDefault="00DE7784" w:rsidP="00DE7784"/>
        </w:tc>
        <w:tc>
          <w:tcPr>
            <w:tcW w:w="454" w:type="dxa"/>
          </w:tcPr>
          <w:p w14:paraId="3BCEE55C" w14:textId="77777777" w:rsidR="00DE7784" w:rsidRDefault="00DE7784" w:rsidP="00DE7784"/>
        </w:tc>
      </w:tr>
      <w:tr w:rsidR="003C419B" w14:paraId="25758DD4" w14:textId="77777777" w:rsidTr="000D2FF4">
        <w:tc>
          <w:tcPr>
            <w:tcW w:w="454" w:type="dxa"/>
          </w:tcPr>
          <w:p w14:paraId="791C8D20" w14:textId="115FC5DE" w:rsidR="003C419B" w:rsidRPr="00F76418" w:rsidRDefault="00F76418" w:rsidP="003C419B">
            <w:r>
              <w:t>2</w:t>
            </w:r>
          </w:p>
        </w:tc>
        <w:tc>
          <w:tcPr>
            <w:tcW w:w="2415" w:type="dxa"/>
          </w:tcPr>
          <w:p w14:paraId="575F1084" w14:textId="5B38403D" w:rsidR="003C419B" w:rsidRPr="00F76418" w:rsidRDefault="00F76418" w:rsidP="003C419B">
            <w:proofErr w:type="spellStart"/>
            <w:r>
              <w:t>Σάλιακας</w:t>
            </w:r>
            <w:proofErr w:type="spellEnd"/>
            <w:r>
              <w:t xml:space="preserve"> Εμμανουήλ</w:t>
            </w:r>
          </w:p>
        </w:tc>
        <w:tc>
          <w:tcPr>
            <w:tcW w:w="454" w:type="dxa"/>
          </w:tcPr>
          <w:p w14:paraId="75097696" w14:textId="77777777" w:rsidR="003C419B" w:rsidRDefault="003C419B" w:rsidP="003C419B"/>
        </w:tc>
        <w:tc>
          <w:tcPr>
            <w:tcW w:w="454" w:type="dxa"/>
          </w:tcPr>
          <w:p w14:paraId="07174225" w14:textId="77777777" w:rsidR="003C419B" w:rsidRDefault="003C419B" w:rsidP="003C419B"/>
        </w:tc>
        <w:tc>
          <w:tcPr>
            <w:tcW w:w="454" w:type="dxa"/>
          </w:tcPr>
          <w:p w14:paraId="22513D6A" w14:textId="77777777" w:rsidR="003C419B" w:rsidRDefault="003C419B" w:rsidP="003C419B"/>
        </w:tc>
        <w:tc>
          <w:tcPr>
            <w:tcW w:w="454" w:type="dxa"/>
          </w:tcPr>
          <w:p w14:paraId="21ADD949" w14:textId="77777777" w:rsidR="003C419B" w:rsidRDefault="003C419B" w:rsidP="003C419B"/>
        </w:tc>
      </w:tr>
      <w:tr w:rsidR="003C419B" w14:paraId="0D08346E" w14:textId="77777777" w:rsidTr="000D2FF4">
        <w:tc>
          <w:tcPr>
            <w:tcW w:w="454" w:type="dxa"/>
          </w:tcPr>
          <w:p w14:paraId="29CEBC5C" w14:textId="1CCF102C" w:rsidR="003C419B" w:rsidRPr="00F76418" w:rsidRDefault="00F76418" w:rsidP="003C419B">
            <w:r>
              <w:t>43</w:t>
            </w:r>
          </w:p>
        </w:tc>
        <w:tc>
          <w:tcPr>
            <w:tcW w:w="2415" w:type="dxa"/>
          </w:tcPr>
          <w:p w14:paraId="7B1CCDB1" w14:textId="2D2067C8" w:rsidR="003C419B" w:rsidRPr="00A87C80" w:rsidRDefault="00F76418" w:rsidP="003C41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ersman</w:t>
            </w:r>
            <w:proofErr w:type="spellEnd"/>
            <w:r>
              <w:rPr>
                <w:lang w:val="en-US"/>
              </w:rPr>
              <w:t xml:space="preserve"> Marvin</w:t>
            </w:r>
          </w:p>
        </w:tc>
        <w:tc>
          <w:tcPr>
            <w:tcW w:w="454" w:type="dxa"/>
          </w:tcPr>
          <w:p w14:paraId="1B0BE8F4" w14:textId="77777777" w:rsidR="003C419B" w:rsidRDefault="003C419B" w:rsidP="003C419B"/>
        </w:tc>
        <w:tc>
          <w:tcPr>
            <w:tcW w:w="454" w:type="dxa"/>
          </w:tcPr>
          <w:p w14:paraId="32F4909D" w14:textId="77777777" w:rsidR="003C419B" w:rsidRDefault="003C419B" w:rsidP="003C419B"/>
        </w:tc>
        <w:tc>
          <w:tcPr>
            <w:tcW w:w="454" w:type="dxa"/>
          </w:tcPr>
          <w:p w14:paraId="6B5CA4CF" w14:textId="77777777" w:rsidR="003C419B" w:rsidRDefault="003C419B" w:rsidP="003C419B"/>
        </w:tc>
        <w:tc>
          <w:tcPr>
            <w:tcW w:w="454" w:type="dxa"/>
          </w:tcPr>
          <w:p w14:paraId="5C2B87DE" w14:textId="77777777" w:rsidR="003C419B" w:rsidRDefault="003C419B" w:rsidP="003C419B"/>
        </w:tc>
      </w:tr>
      <w:tr w:rsidR="003C419B" w14:paraId="02D9C670" w14:textId="77777777" w:rsidTr="000D2FF4">
        <w:tc>
          <w:tcPr>
            <w:tcW w:w="454" w:type="dxa"/>
          </w:tcPr>
          <w:p w14:paraId="0ED01F34" w14:textId="08B1FEAD" w:rsidR="003C419B" w:rsidRPr="00A87C80" w:rsidRDefault="00F76418" w:rsidP="003C419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5" w:type="dxa"/>
          </w:tcPr>
          <w:p w14:paraId="6149CD0E" w14:textId="1F1C5547" w:rsidR="003C419B" w:rsidRPr="005B2E55" w:rsidRDefault="00F76418" w:rsidP="003C41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amuspe</w:t>
            </w:r>
            <w:proofErr w:type="spellEnd"/>
            <w:r>
              <w:rPr>
                <w:lang w:val="en-US"/>
              </w:rPr>
              <w:t xml:space="preserve"> Rodrigo</w:t>
            </w:r>
          </w:p>
        </w:tc>
        <w:tc>
          <w:tcPr>
            <w:tcW w:w="454" w:type="dxa"/>
          </w:tcPr>
          <w:p w14:paraId="674C70A5" w14:textId="77777777" w:rsidR="003C419B" w:rsidRDefault="003C419B" w:rsidP="003C419B"/>
        </w:tc>
        <w:tc>
          <w:tcPr>
            <w:tcW w:w="454" w:type="dxa"/>
          </w:tcPr>
          <w:p w14:paraId="7A8A4C9E" w14:textId="77777777" w:rsidR="003C419B" w:rsidRDefault="003C419B" w:rsidP="003C419B"/>
        </w:tc>
        <w:tc>
          <w:tcPr>
            <w:tcW w:w="454" w:type="dxa"/>
          </w:tcPr>
          <w:p w14:paraId="26AA5212" w14:textId="77777777" w:rsidR="003C419B" w:rsidRDefault="003C419B" w:rsidP="003C419B"/>
        </w:tc>
        <w:tc>
          <w:tcPr>
            <w:tcW w:w="454" w:type="dxa"/>
          </w:tcPr>
          <w:p w14:paraId="6F1B3C00" w14:textId="77777777" w:rsidR="003C419B" w:rsidRDefault="003C419B" w:rsidP="003C419B"/>
        </w:tc>
      </w:tr>
      <w:tr w:rsidR="003C419B" w14:paraId="15C7948E" w14:textId="77777777" w:rsidTr="000D2FF4">
        <w:tc>
          <w:tcPr>
            <w:tcW w:w="454" w:type="dxa"/>
          </w:tcPr>
          <w:p w14:paraId="779E62AB" w14:textId="1D0039C5" w:rsidR="003C419B" w:rsidRPr="00A87C80" w:rsidRDefault="00F76418" w:rsidP="003C419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14:paraId="123C2BDE" w14:textId="3C46AB6E" w:rsidR="003C419B" w:rsidRPr="00F76418" w:rsidRDefault="00F76418" w:rsidP="003C419B">
            <w:r>
              <w:t xml:space="preserve">Παντελάκης </w:t>
            </w:r>
            <w:proofErr w:type="spellStart"/>
            <w:r>
              <w:t>Επαμειν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296BA3DD" w14:textId="77777777" w:rsidR="003C419B" w:rsidRDefault="003C419B" w:rsidP="003C419B"/>
        </w:tc>
        <w:tc>
          <w:tcPr>
            <w:tcW w:w="454" w:type="dxa"/>
          </w:tcPr>
          <w:p w14:paraId="217A2250" w14:textId="77777777" w:rsidR="003C419B" w:rsidRDefault="003C419B" w:rsidP="003C419B"/>
        </w:tc>
        <w:tc>
          <w:tcPr>
            <w:tcW w:w="454" w:type="dxa"/>
          </w:tcPr>
          <w:p w14:paraId="65832669" w14:textId="77777777" w:rsidR="003C419B" w:rsidRDefault="003C419B" w:rsidP="003C419B"/>
        </w:tc>
        <w:tc>
          <w:tcPr>
            <w:tcW w:w="454" w:type="dxa"/>
          </w:tcPr>
          <w:p w14:paraId="736571B1" w14:textId="77777777" w:rsidR="003C419B" w:rsidRDefault="003C419B" w:rsidP="003C419B"/>
        </w:tc>
      </w:tr>
      <w:tr w:rsidR="003C419B" w14:paraId="39444B11" w14:textId="77777777" w:rsidTr="000D2FF4">
        <w:tc>
          <w:tcPr>
            <w:tcW w:w="454" w:type="dxa"/>
          </w:tcPr>
          <w:p w14:paraId="249ACBCD" w14:textId="6538021E" w:rsidR="003C419B" w:rsidRPr="00F76418" w:rsidRDefault="00F76418" w:rsidP="003C419B">
            <w:r>
              <w:t>21</w:t>
            </w:r>
          </w:p>
        </w:tc>
        <w:tc>
          <w:tcPr>
            <w:tcW w:w="2415" w:type="dxa"/>
          </w:tcPr>
          <w:p w14:paraId="6189447F" w14:textId="5384B49A" w:rsidR="003C419B" w:rsidRPr="005B2E55" w:rsidRDefault="00F76418" w:rsidP="003C419B">
            <w:pPr>
              <w:rPr>
                <w:lang w:val="en-US"/>
              </w:rPr>
            </w:pPr>
            <w:r>
              <w:rPr>
                <w:lang w:val="en-US"/>
              </w:rPr>
              <w:t>Castro Barros</w:t>
            </w:r>
          </w:p>
        </w:tc>
        <w:tc>
          <w:tcPr>
            <w:tcW w:w="454" w:type="dxa"/>
          </w:tcPr>
          <w:p w14:paraId="6A15B1D9" w14:textId="77777777" w:rsidR="003C419B" w:rsidRDefault="003C419B" w:rsidP="003C419B"/>
        </w:tc>
        <w:tc>
          <w:tcPr>
            <w:tcW w:w="454" w:type="dxa"/>
          </w:tcPr>
          <w:p w14:paraId="5D54B962" w14:textId="77777777" w:rsidR="003C419B" w:rsidRDefault="003C419B" w:rsidP="003C419B"/>
        </w:tc>
        <w:tc>
          <w:tcPr>
            <w:tcW w:w="454" w:type="dxa"/>
          </w:tcPr>
          <w:p w14:paraId="1658BF7E" w14:textId="77777777" w:rsidR="003C419B" w:rsidRDefault="003C419B" w:rsidP="003C419B"/>
        </w:tc>
        <w:tc>
          <w:tcPr>
            <w:tcW w:w="454" w:type="dxa"/>
          </w:tcPr>
          <w:p w14:paraId="65B704E9" w14:textId="77777777" w:rsidR="003C419B" w:rsidRDefault="003C419B" w:rsidP="003C419B"/>
        </w:tc>
      </w:tr>
      <w:tr w:rsidR="003C419B" w14:paraId="6B269894" w14:textId="77777777" w:rsidTr="000D2FF4">
        <w:tc>
          <w:tcPr>
            <w:tcW w:w="454" w:type="dxa"/>
          </w:tcPr>
          <w:p w14:paraId="0C009EA6" w14:textId="2683A649" w:rsidR="003C419B" w:rsidRPr="005B2E55" w:rsidRDefault="00F76418" w:rsidP="003C419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15" w:type="dxa"/>
          </w:tcPr>
          <w:p w14:paraId="0ED3071F" w14:textId="4A763D21" w:rsidR="003C419B" w:rsidRPr="00F76418" w:rsidRDefault="00F76418" w:rsidP="003C419B">
            <w:r>
              <w:t>Σιόντης Στέφανος</w:t>
            </w:r>
          </w:p>
        </w:tc>
        <w:tc>
          <w:tcPr>
            <w:tcW w:w="454" w:type="dxa"/>
          </w:tcPr>
          <w:p w14:paraId="50C4E84F" w14:textId="77777777" w:rsidR="003C419B" w:rsidRDefault="003C419B" w:rsidP="003C419B"/>
        </w:tc>
        <w:tc>
          <w:tcPr>
            <w:tcW w:w="454" w:type="dxa"/>
          </w:tcPr>
          <w:p w14:paraId="2D10F372" w14:textId="77777777" w:rsidR="003C419B" w:rsidRDefault="003C419B" w:rsidP="003C419B"/>
        </w:tc>
        <w:tc>
          <w:tcPr>
            <w:tcW w:w="454" w:type="dxa"/>
          </w:tcPr>
          <w:p w14:paraId="7E582098" w14:textId="77777777" w:rsidR="003C419B" w:rsidRDefault="003C419B" w:rsidP="003C419B"/>
        </w:tc>
        <w:tc>
          <w:tcPr>
            <w:tcW w:w="454" w:type="dxa"/>
          </w:tcPr>
          <w:p w14:paraId="15E772AA" w14:textId="77777777" w:rsidR="003C419B" w:rsidRDefault="003C419B" w:rsidP="003C419B"/>
        </w:tc>
      </w:tr>
      <w:tr w:rsidR="003C419B" w14:paraId="0DE041F2" w14:textId="77777777" w:rsidTr="000D2FF4">
        <w:tc>
          <w:tcPr>
            <w:tcW w:w="454" w:type="dxa"/>
          </w:tcPr>
          <w:p w14:paraId="42B86824" w14:textId="5BA3E3AB" w:rsidR="003C419B" w:rsidRPr="00F76418" w:rsidRDefault="00F76418" w:rsidP="003C419B">
            <w:r>
              <w:t>17</w:t>
            </w:r>
          </w:p>
        </w:tc>
        <w:tc>
          <w:tcPr>
            <w:tcW w:w="2415" w:type="dxa"/>
          </w:tcPr>
          <w:p w14:paraId="37800904" w14:textId="04CC5CC4" w:rsidR="003C419B" w:rsidRPr="00D103CC" w:rsidRDefault="00F76418" w:rsidP="003C41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umets</w:t>
            </w:r>
            <w:proofErr w:type="spellEnd"/>
            <w:r>
              <w:rPr>
                <w:lang w:val="en-US"/>
              </w:rPr>
              <w:t xml:space="preserve"> Vladyslav</w:t>
            </w:r>
          </w:p>
        </w:tc>
        <w:tc>
          <w:tcPr>
            <w:tcW w:w="454" w:type="dxa"/>
          </w:tcPr>
          <w:p w14:paraId="45E6B36C" w14:textId="77777777" w:rsidR="003C419B" w:rsidRDefault="003C419B" w:rsidP="003C419B"/>
        </w:tc>
        <w:tc>
          <w:tcPr>
            <w:tcW w:w="454" w:type="dxa"/>
          </w:tcPr>
          <w:p w14:paraId="3E7E0F53" w14:textId="77777777" w:rsidR="003C419B" w:rsidRDefault="003C419B" w:rsidP="003C419B"/>
        </w:tc>
        <w:tc>
          <w:tcPr>
            <w:tcW w:w="454" w:type="dxa"/>
          </w:tcPr>
          <w:p w14:paraId="051EBBDF" w14:textId="77777777" w:rsidR="003C419B" w:rsidRDefault="003C419B" w:rsidP="003C419B"/>
        </w:tc>
        <w:tc>
          <w:tcPr>
            <w:tcW w:w="454" w:type="dxa"/>
          </w:tcPr>
          <w:p w14:paraId="071A0FE4" w14:textId="77777777" w:rsidR="003C419B" w:rsidRDefault="003C419B" w:rsidP="003C419B"/>
        </w:tc>
      </w:tr>
      <w:tr w:rsidR="003C419B" w14:paraId="3FE07192" w14:textId="77777777" w:rsidTr="000D2FF4">
        <w:tc>
          <w:tcPr>
            <w:tcW w:w="454" w:type="dxa"/>
          </w:tcPr>
          <w:p w14:paraId="6F4EA984" w14:textId="2F0F7E75" w:rsidR="003C419B" w:rsidRPr="00D103CC" w:rsidRDefault="00F76418" w:rsidP="003C419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5" w:type="dxa"/>
          </w:tcPr>
          <w:p w14:paraId="37CA2D88" w14:textId="43D41522" w:rsidR="003C419B" w:rsidRPr="00C1159F" w:rsidRDefault="00F76418" w:rsidP="003C419B">
            <w:proofErr w:type="spellStart"/>
            <w:r>
              <w:t>Καρτάλης</w:t>
            </w:r>
            <w:proofErr w:type="spellEnd"/>
            <w:r>
              <w:t xml:space="preserve"> Αλέξανδρος</w:t>
            </w:r>
          </w:p>
        </w:tc>
        <w:tc>
          <w:tcPr>
            <w:tcW w:w="454" w:type="dxa"/>
          </w:tcPr>
          <w:p w14:paraId="6241888E" w14:textId="77777777" w:rsidR="003C419B" w:rsidRDefault="003C419B" w:rsidP="003C419B"/>
        </w:tc>
        <w:tc>
          <w:tcPr>
            <w:tcW w:w="454" w:type="dxa"/>
          </w:tcPr>
          <w:p w14:paraId="07209ABD" w14:textId="77777777" w:rsidR="003C419B" w:rsidRDefault="003C419B" w:rsidP="003C419B"/>
        </w:tc>
        <w:tc>
          <w:tcPr>
            <w:tcW w:w="454" w:type="dxa"/>
          </w:tcPr>
          <w:p w14:paraId="08DCEE66" w14:textId="77777777" w:rsidR="003C419B" w:rsidRDefault="003C419B" w:rsidP="003C419B"/>
        </w:tc>
        <w:tc>
          <w:tcPr>
            <w:tcW w:w="454" w:type="dxa"/>
          </w:tcPr>
          <w:p w14:paraId="1EB27934" w14:textId="77777777" w:rsidR="003C419B" w:rsidRDefault="003C419B" w:rsidP="003C419B"/>
        </w:tc>
      </w:tr>
      <w:tr w:rsidR="003C419B" w14:paraId="0E7B6FF7" w14:textId="77777777" w:rsidTr="000D2FF4">
        <w:tc>
          <w:tcPr>
            <w:tcW w:w="454" w:type="dxa"/>
          </w:tcPr>
          <w:p w14:paraId="2071B1ED" w14:textId="1A14B5C7" w:rsidR="003C419B" w:rsidRPr="00C1159F" w:rsidRDefault="00F76418" w:rsidP="003C419B">
            <w:r>
              <w:t>12</w:t>
            </w:r>
          </w:p>
        </w:tc>
        <w:tc>
          <w:tcPr>
            <w:tcW w:w="2415" w:type="dxa"/>
          </w:tcPr>
          <w:p w14:paraId="44C39A4D" w14:textId="05686987" w:rsidR="003C419B" w:rsidRPr="00F76418" w:rsidRDefault="00F76418" w:rsidP="003C41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izman</w:t>
            </w:r>
            <w:proofErr w:type="spellEnd"/>
            <w:r>
              <w:rPr>
                <w:lang w:val="en-US"/>
              </w:rPr>
              <w:t xml:space="preserve"> Sandi</w:t>
            </w:r>
          </w:p>
        </w:tc>
        <w:tc>
          <w:tcPr>
            <w:tcW w:w="454" w:type="dxa"/>
          </w:tcPr>
          <w:p w14:paraId="1F036792" w14:textId="77777777" w:rsidR="003C419B" w:rsidRDefault="003C419B" w:rsidP="003C419B"/>
        </w:tc>
        <w:tc>
          <w:tcPr>
            <w:tcW w:w="454" w:type="dxa"/>
          </w:tcPr>
          <w:p w14:paraId="60A91F95" w14:textId="77777777" w:rsidR="003C419B" w:rsidRDefault="003C419B" w:rsidP="003C419B"/>
        </w:tc>
        <w:tc>
          <w:tcPr>
            <w:tcW w:w="454" w:type="dxa"/>
          </w:tcPr>
          <w:p w14:paraId="532D8546" w14:textId="77777777" w:rsidR="003C419B" w:rsidRDefault="003C419B" w:rsidP="003C419B"/>
        </w:tc>
        <w:tc>
          <w:tcPr>
            <w:tcW w:w="454" w:type="dxa"/>
          </w:tcPr>
          <w:p w14:paraId="145EA8B9" w14:textId="77777777" w:rsidR="003C419B" w:rsidRDefault="003C419B" w:rsidP="003C419B"/>
        </w:tc>
      </w:tr>
      <w:tr w:rsidR="003C419B" w14:paraId="08B7329C" w14:textId="77777777" w:rsidTr="000D2FF4">
        <w:tc>
          <w:tcPr>
            <w:tcW w:w="454" w:type="dxa"/>
          </w:tcPr>
          <w:p w14:paraId="30831765" w14:textId="07128E29" w:rsidR="003C419B" w:rsidRPr="00F76418" w:rsidRDefault="00F76418" w:rsidP="003C419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5" w:type="dxa"/>
          </w:tcPr>
          <w:p w14:paraId="30254E2A" w14:textId="04E2E354" w:rsidR="003C419B" w:rsidRPr="00F76418" w:rsidRDefault="00F76418" w:rsidP="003C419B">
            <w:proofErr w:type="spellStart"/>
            <w:r>
              <w:t>Παμλίδη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22347E3F" w14:textId="77777777" w:rsidR="003C419B" w:rsidRDefault="003C419B" w:rsidP="003C419B"/>
        </w:tc>
        <w:tc>
          <w:tcPr>
            <w:tcW w:w="454" w:type="dxa"/>
          </w:tcPr>
          <w:p w14:paraId="52DBFA52" w14:textId="77777777" w:rsidR="003C419B" w:rsidRDefault="003C419B" w:rsidP="003C419B"/>
        </w:tc>
        <w:tc>
          <w:tcPr>
            <w:tcW w:w="454" w:type="dxa"/>
          </w:tcPr>
          <w:p w14:paraId="5C1F07E9" w14:textId="77777777" w:rsidR="003C419B" w:rsidRDefault="003C419B" w:rsidP="003C419B"/>
        </w:tc>
        <w:tc>
          <w:tcPr>
            <w:tcW w:w="454" w:type="dxa"/>
          </w:tcPr>
          <w:p w14:paraId="2D7F539B" w14:textId="77777777" w:rsidR="003C419B" w:rsidRDefault="003C419B" w:rsidP="003C419B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1B0A7831" w14:textId="77777777" w:rsidTr="000D2FF4">
        <w:tc>
          <w:tcPr>
            <w:tcW w:w="454" w:type="dxa"/>
          </w:tcPr>
          <w:p w14:paraId="384D5C4D" w14:textId="0D9537B0" w:rsidR="00DE7784" w:rsidRPr="00BF4D48" w:rsidRDefault="00A66BD6" w:rsidP="00DE7784">
            <w:r>
              <w:t>55</w:t>
            </w:r>
          </w:p>
        </w:tc>
        <w:tc>
          <w:tcPr>
            <w:tcW w:w="2415" w:type="dxa"/>
          </w:tcPr>
          <w:p w14:paraId="0ADADA88" w14:textId="59A43D8F" w:rsidR="00DE7784" w:rsidRPr="00BF4D48" w:rsidRDefault="00A66BD6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08FE3DBF" w14:textId="77777777" w:rsidR="00DE7784" w:rsidRDefault="00DE7784" w:rsidP="00DE7784"/>
        </w:tc>
        <w:tc>
          <w:tcPr>
            <w:tcW w:w="454" w:type="dxa"/>
          </w:tcPr>
          <w:p w14:paraId="1C936D8E" w14:textId="77777777" w:rsidR="00DE7784" w:rsidRDefault="00DE7784" w:rsidP="00DE7784"/>
        </w:tc>
        <w:tc>
          <w:tcPr>
            <w:tcW w:w="454" w:type="dxa"/>
          </w:tcPr>
          <w:p w14:paraId="5EDE97A8" w14:textId="77777777" w:rsidR="00DE7784" w:rsidRDefault="00DE7784" w:rsidP="00DE7784"/>
        </w:tc>
        <w:tc>
          <w:tcPr>
            <w:tcW w:w="454" w:type="dxa"/>
          </w:tcPr>
          <w:p w14:paraId="1C6CF547" w14:textId="77777777" w:rsidR="00DE7784" w:rsidRDefault="00DE7784" w:rsidP="00DE7784"/>
        </w:tc>
      </w:tr>
      <w:tr w:rsidR="003C419B" w14:paraId="74E1DD61" w14:textId="77777777" w:rsidTr="000D2FF4">
        <w:tc>
          <w:tcPr>
            <w:tcW w:w="454" w:type="dxa"/>
          </w:tcPr>
          <w:p w14:paraId="2E43E30A" w14:textId="77777777" w:rsidR="003C419B" w:rsidRDefault="003C419B" w:rsidP="00DE7784">
            <w:r>
              <w:t>7</w:t>
            </w:r>
          </w:p>
        </w:tc>
        <w:tc>
          <w:tcPr>
            <w:tcW w:w="2415" w:type="dxa"/>
          </w:tcPr>
          <w:p w14:paraId="7D69B4BF" w14:textId="77777777" w:rsidR="003C419B" w:rsidRDefault="003C419B" w:rsidP="00DE7784">
            <w:r>
              <w:t>Κρητικός Τάσος</w:t>
            </w:r>
          </w:p>
        </w:tc>
        <w:tc>
          <w:tcPr>
            <w:tcW w:w="454" w:type="dxa"/>
          </w:tcPr>
          <w:p w14:paraId="5B47F37A" w14:textId="77777777" w:rsidR="003C419B" w:rsidRDefault="003C419B" w:rsidP="00DE7784"/>
        </w:tc>
        <w:tc>
          <w:tcPr>
            <w:tcW w:w="454" w:type="dxa"/>
          </w:tcPr>
          <w:p w14:paraId="72548554" w14:textId="77777777" w:rsidR="003C419B" w:rsidRDefault="003C419B" w:rsidP="00DE7784"/>
        </w:tc>
        <w:tc>
          <w:tcPr>
            <w:tcW w:w="454" w:type="dxa"/>
          </w:tcPr>
          <w:p w14:paraId="2F8BEAF1" w14:textId="77777777" w:rsidR="003C419B" w:rsidRDefault="003C419B" w:rsidP="00DE7784"/>
        </w:tc>
        <w:tc>
          <w:tcPr>
            <w:tcW w:w="454" w:type="dxa"/>
          </w:tcPr>
          <w:p w14:paraId="25C0EA1B" w14:textId="77777777" w:rsidR="003C419B" w:rsidRDefault="003C419B" w:rsidP="00DE7784"/>
        </w:tc>
      </w:tr>
      <w:tr w:rsidR="00DE7784" w14:paraId="3DCA229C" w14:textId="77777777" w:rsidTr="000D2FF4">
        <w:tc>
          <w:tcPr>
            <w:tcW w:w="454" w:type="dxa"/>
          </w:tcPr>
          <w:p w14:paraId="7BB1A9A4" w14:textId="17F6CEB2" w:rsidR="00DE7784" w:rsidRPr="00BF4D48" w:rsidRDefault="003C419B" w:rsidP="00DE7784">
            <w:r>
              <w:t>8</w:t>
            </w:r>
          </w:p>
        </w:tc>
        <w:tc>
          <w:tcPr>
            <w:tcW w:w="2415" w:type="dxa"/>
          </w:tcPr>
          <w:p w14:paraId="69C60178" w14:textId="61BA55E1" w:rsidR="00DE7784" w:rsidRPr="00BF4D48" w:rsidRDefault="003C419B" w:rsidP="00DE7784">
            <w:r>
              <w:t>Νίνης Σωτήρης</w:t>
            </w:r>
          </w:p>
        </w:tc>
        <w:tc>
          <w:tcPr>
            <w:tcW w:w="454" w:type="dxa"/>
          </w:tcPr>
          <w:p w14:paraId="6C335366" w14:textId="77777777" w:rsidR="00DE7784" w:rsidRDefault="00DE7784" w:rsidP="00DE7784"/>
        </w:tc>
        <w:tc>
          <w:tcPr>
            <w:tcW w:w="454" w:type="dxa"/>
          </w:tcPr>
          <w:p w14:paraId="08136519" w14:textId="77777777" w:rsidR="00DE7784" w:rsidRDefault="00DE7784" w:rsidP="00DE7784"/>
        </w:tc>
        <w:tc>
          <w:tcPr>
            <w:tcW w:w="454" w:type="dxa"/>
          </w:tcPr>
          <w:p w14:paraId="6B1A1911" w14:textId="77777777" w:rsidR="00DE7784" w:rsidRDefault="00DE7784" w:rsidP="00DE7784"/>
        </w:tc>
        <w:tc>
          <w:tcPr>
            <w:tcW w:w="454" w:type="dxa"/>
          </w:tcPr>
          <w:p w14:paraId="634088BA" w14:textId="77777777" w:rsidR="00DE7784" w:rsidRDefault="00DE7784" w:rsidP="00DE7784"/>
        </w:tc>
      </w:tr>
      <w:tr w:rsidR="003C419B" w14:paraId="093A1D67" w14:textId="77777777" w:rsidTr="000D2FF4">
        <w:tc>
          <w:tcPr>
            <w:tcW w:w="454" w:type="dxa"/>
          </w:tcPr>
          <w:p w14:paraId="06454BE3" w14:textId="77777777" w:rsidR="003C419B" w:rsidRDefault="003C419B" w:rsidP="003C419B">
            <w:r>
              <w:t>19</w:t>
            </w:r>
          </w:p>
        </w:tc>
        <w:tc>
          <w:tcPr>
            <w:tcW w:w="2415" w:type="dxa"/>
          </w:tcPr>
          <w:p w14:paraId="2B7CFF56" w14:textId="77777777" w:rsidR="003C419B" w:rsidRDefault="003C419B" w:rsidP="003C419B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755C3EBC" w14:textId="77777777" w:rsidR="003C419B" w:rsidRDefault="003C419B" w:rsidP="003C419B"/>
        </w:tc>
        <w:tc>
          <w:tcPr>
            <w:tcW w:w="454" w:type="dxa"/>
          </w:tcPr>
          <w:p w14:paraId="6EDFB0D9" w14:textId="77777777" w:rsidR="003C419B" w:rsidRDefault="003C419B" w:rsidP="003C419B"/>
        </w:tc>
        <w:tc>
          <w:tcPr>
            <w:tcW w:w="454" w:type="dxa"/>
          </w:tcPr>
          <w:p w14:paraId="16906D18" w14:textId="77777777" w:rsidR="003C419B" w:rsidRDefault="003C419B" w:rsidP="003C419B"/>
        </w:tc>
        <w:tc>
          <w:tcPr>
            <w:tcW w:w="454" w:type="dxa"/>
          </w:tcPr>
          <w:p w14:paraId="3DB5F9BA" w14:textId="77777777" w:rsidR="003C419B" w:rsidRDefault="003C419B" w:rsidP="003C419B"/>
        </w:tc>
      </w:tr>
      <w:tr w:rsidR="003C419B" w14:paraId="063E31CD" w14:textId="77777777" w:rsidTr="000D2FF4">
        <w:tc>
          <w:tcPr>
            <w:tcW w:w="454" w:type="dxa"/>
          </w:tcPr>
          <w:p w14:paraId="188C9FE0" w14:textId="77777777" w:rsidR="003C419B" w:rsidRDefault="003C419B" w:rsidP="003C419B">
            <w:r>
              <w:t>22</w:t>
            </w:r>
          </w:p>
        </w:tc>
        <w:tc>
          <w:tcPr>
            <w:tcW w:w="2415" w:type="dxa"/>
          </w:tcPr>
          <w:p w14:paraId="65DE08AC" w14:textId="77777777" w:rsidR="003C419B" w:rsidRDefault="003C419B" w:rsidP="003C419B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11FFA673" w14:textId="77777777" w:rsidR="003C419B" w:rsidRDefault="003C419B" w:rsidP="003C419B"/>
        </w:tc>
        <w:tc>
          <w:tcPr>
            <w:tcW w:w="454" w:type="dxa"/>
          </w:tcPr>
          <w:p w14:paraId="17A135D7" w14:textId="77777777" w:rsidR="003C419B" w:rsidRDefault="003C419B" w:rsidP="003C419B"/>
        </w:tc>
        <w:tc>
          <w:tcPr>
            <w:tcW w:w="454" w:type="dxa"/>
          </w:tcPr>
          <w:p w14:paraId="1E9B2517" w14:textId="77777777" w:rsidR="003C419B" w:rsidRDefault="003C419B" w:rsidP="003C419B"/>
        </w:tc>
        <w:tc>
          <w:tcPr>
            <w:tcW w:w="454" w:type="dxa"/>
          </w:tcPr>
          <w:p w14:paraId="40EAAEBC" w14:textId="77777777" w:rsidR="003C419B" w:rsidRDefault="003C419B" w:rsidP="003C419B"/>
        </w:tc>
      </w:tr>
      <w:tr w:rsidR="003C419B" w14:paraId="1DD8AA58" w14:textId="77777777" w:rsidTr="000D2FF4">
        <w:tc>
          <w:tcPr>
            <w:tcW w:w="454" w:type="dxa"/>
          </w:tcPr>
          <w:p w14:paraId="1DF787F4" w14:textId="77777777" w:rsidR="003C419B" w:rsidRPr="00A66BD6" w:rsidRDefault="003C419B" w:rsidP="00DE7784">
            <w:r>
              <w:t>25</w:t>
            </w:r>
          </w:p>
        </w:tc>
        <w:tc>
          <w:tcPr>
            <w:tcW w:w="2415" w:type="dxa"/>
          </w:tcPr>
          <w:p w14:paraId="3C274EAB" w14:textId="77777777" w:rsidR="003C419B" w:rsidRPr="00A66BD6" w:rsidRDefault="003C419B" w:rsidP="00DE7784">
            <w:proofErr w:type="spellStart"/>
            <w:r>
              <w:t>Μήτογλου</w:t>
            </w:r>
            <w:proofErr w:type="spellEnd"/>
            <w:r>
              <w:t xml:space="preserve"> Γεράσιμος</w:t>
            </w:r>
          </w:p>
        </w:tc>
        <w:tc>
          <w:tcPr>
            <w:tcW w:w="454" w:type="dxa"/>
          </w:tcPr>
          <w:p w14:paraId="4B01C459" w14:textId="77777777" w:rsidR="003C419B" w:rsidRDefault="003C419B" w:rsidP="00DE7784"/>
        </w:tc>
        <w:tc>
          <w:tcPr>
            <w:tcW w:w="454" w:type="dxa"/>
          </w:tcPr>
          <w:p w14:paraId="1DD65616" w14:textId="77777777" w:rsidR="003C419B" w:rsidRDefault="003C419B" w:rsidP="00DE7784"/>
        </w:tc>
        <w:tc>
          <w:tcPr>
            <w:tcW w:w="454" w:type="dxa"/>
          </w:tcPr>
          <w:p w14:paraId="42B155F8" w14:textId="77777777" w:rsidR="003C419B" w:rsidRDefault="003C419B" w:rsidP="00DE7784"/>
        </w:tc>
        <w:tc>
          <w:tcPr>
            <w:tcW w:w="454" w:type="dxa"/>
          </w:tcPr>
          <w:p w14:paraId="283BEBFA" w14:textId="77777777" w:rsidR="003C419B" w:rsidRDefault="003C419B" w:rsidP="00DE7784"/>
        </w:tc>
      </w:tr>
      <w:tr w:rsidR="003C419B" w14:paraId="4745E3A2" w14:textId="77777777" w:rsidTr="000D2FF4">
        <w:tc>
          <w:tcPr>
            <w:tcW w:w="454" w:type="dxa"/>
          </w:tcPr>
          <w:p w14:paraId="1A1208D8" w14:textId="011CEDE7" w:rsidR="003C419B" w:rsidRPr="00BF4D48" w:rsidRDefault="003C419B" w:rsidP="003C419B">
            <w:r>
              <w:t>31</w:t>
            </w:r>
          </w:p>
        </w:tc>
        <w:tc>
          <w:tcPr>
            <w:tcW w:w="2415" w:type="dxa"/>
          </w:tcPr>
          <w:p w14:paraId="40EA1704" w14:textId="382E5D7E" w:rsidR="003C419B" w:rsidRPr="00BF4D48" w:rsidRDefault="003C419B" w:rsidP="003C419B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6F81D868" w14:textId="77777777" w:rsidR="003C419B" w:rsidRDefault="003C419B" w:rsidP="003C419B"/>
        </w:tc>
        <w:tc>
          <w:tcPr>
            <w:tcW w:w="454" w:type="dxa"/>
          </w:tcPr>
          <w:p w14:paraId="6357F375" w14:textId="77777777" w:rsidR="003C419B" w:rsidRDefault="003C419B" w:rsidP="003C419B"/>
        </w:tc>
        <w:tc>
          <w:tcPr>
            <w:tcW w:w="454" w:type="dxa"/>
          </w:tcPr>
          <w:p w14:paraId="4023BC13" w14:textId="77777777" w:rsidR="003C419B" w:rsidRDefault="003C419B" w:rsidP="003C419B"/>
        </w:tc>
        <w:tc>
          <w:tcPr>
            <w:tcW w:w="454" w:type="dxa"/>
          </w:tcPr>
          <w:p w14:paraId="35F3064F" w14:textId="77777777" w:rsidR="003C419B" w:rsidRDefault="003C419B" w:rsidP="003C419B"/>
        </w:tc>
      </w:tr>
      <w:tr w:rsidR="003C419B" w14:paraId="7466CFE2" w14:textId="77777777" w:rsidTr="000D2FF4">
        <w:tc>
          <w:tcPr>
            <w:tcW w:w="454" w:type="dxa"/>
          </w:tcPr>
          <w:p w14:paraId="3049951A" w14:textId="62BFEC43" w:rsidR="003C419B" w:rsidRDefault="003C419B" w:rsidP="003C419B">
            <w:r>
              <w:t>33</w:t>
            </w:r>
          </w:p>
        </w:tc>
        <w:tc>
          <w:tcPr>
            <w:tcW w:w="2415" w:type="dxa"/>
          </w:tcPr>
          <w:p w14:paraId="11E9C4F0" w14:textId="63596ACB" w:rsidR="003C419B" w:rsidRDefault="003C419B" w:rsidP="003C419B">
            <w:r>
              <w:t>Δημόπουλος Στέργιος</w:t>
            </w:r>
          </w:p>
        </w:tc>
        <w:tc>
          <w:tcPr>
            <w:tcW w:w="454" w:type="dxa"/>
          </w:tcPr>
          <w:p w14:paraId="5034F165" w14:textId="77777777" w:rsidR="003C419B" w:rsidRDefault="003C419B" w:rsidP="003C419B"/>
        </w:tc>
        <w:tc>
          <w:tcPr>
            <w:tcW w:w="454" w:type="dxa"/>
          </w:tcPr>
          <w:p w14:paraId="1A1D911A" w14:textId="77777777" w:rsidR="003C419B" w:rsidRDefault="003C419B" w:rsidP="003C419B"/>
        </w:tc>
        <w:tc>
          <w:tcPr>
            <w:tcW w:w="454" w:type="dxa"/>
          </w:tcPr>
          <w:p w14:paraId="7B544B03" w14:textId="77777777" w:rsidR="003C419B" w:rsidRDefault="003C419B" w:rsidP="003C419B"/>
        </w:tc>
        <w:tc>
          <w:tcPr>
            <w:tcW w:w="454" w:type="dxa"/>
          </w:tcPr>
          <w:p w14:paraId="6BCEB79C" w14:textId="77777777" w:rsidR="003C419B" w:rsidRDefault="003C419B" w:rsidP="003C419B"/>
        </w:tc>
      </w:tr>
      <w:tr w:rsidR="003C419B" w14:paraId="63B6E89D" w14:textId="77777777" w:rsidTr="000D2FF4">
        <w:tc>
          <w:tcPr>
            <w:tcW w:w="454" w:type="dxa"/>
          </w:tcPr>
          <w:p w14:paraId="4DE94625" w14:textId="00E2F36B" w:rsidR="003C419B" w:rsidRDefault="003C419B" w:rsidP="003C419B">
            <w:r>
              <w:t>73</w:t>
            </w:r>
          </w:p>
        </w:tc>
        <w:tc>
          <w:tcPr>
            <w:tcW w:w="2415" w:type="dxa"/>
          </w:tcPr>
          <w:p w14:paraId="0934D9BA" w14:textId="05D62CFF" w:rsidR="003C419B" w:rsidRDefault="003C419B" w:rsidP="003C419B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4B9177B5" w14:textId="77777777" w:rsidR="003C419B" w:rsidRDefault="003C419B" w:rsidP="003C419B"/>
        </w:tc>
        <w:tc>
          <w:tcPr>
            <w:tcW w:w="454" w:type="dxa"/>
          </w:tcPr>
          <w:p w14:paraId="26AA2B01" w14:textId="77777777" w:rsidR="003C419B" w:rsidRDefault="003C419B" w:rsidP="003C419B"/>
        </w:tc>
        <w:tc>
          <w:tcPr>
            <w:tcW w:w="454" w:type="dxa"/>
          </w:tcPr>
          <w:p w14:paraId="69408D71" w14:textId="77777777" w:rsidR="003C419B" w:rsidRDefault="003C419B" w:rsidP="003C419B"/>
        </w:tc>
        <w:tc>
          <w:tcPr>
            <w:tcW w:w="454" w:type="dxa"/>
          </w:tcPr>
          <w:p w14:paraId="6C7F1E36" w14:textId="77777777" w:rsidR="003C419B" w:rsidRDefault="003C419B" w:rsidP="003C419B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0F37C7F7" w:rsidR="009136D9" w:rsidRPr="00F76418" w:rsidRDefault="00F76418" w:rsidP="009136D9">
            <w:r>
              <w:t>1</w:t>
            </w:r>
          </w:p>
        </w:tc>
        <w:tc>
          <w:tcPr>
            <w:tcW w:w="2415" w:type="dxa"/>
          </w:tcPr>
          <w:p w14:paraId="27902E31" w14:textId="7562D334" w:rsidR="009136D9" w:rsidRPr="00A87C80" w:rsidRDefault="00F76418" w:rsidP="009136D9">
            <w:proofErr w:type="spellStart"/>
            <w:r>
              <w:t>Γιαννίκογλου</w:t>
            </w:r>
            <w:proofErr w:type="spellEnd"/>
            <w:r>
              <w:t xml:space="preserve"> Σεραφείμ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11A97C4D" w:rsidR="009136D9" w:rsidRPr="00D103CC" w:rsidRDefault="00F76418" w:rsidP="009136D9">
            <w:r>
              <w:t>10</w:t>
            </w:r>
          </w:p>
        </w:tc>
        <w:tc>
          <w:tcPr>
            <w:tcW w:w="2415" w:type="dxa"/>
          </w:tcPr>
          <w:p w14:paraId="56E687E8" w14:textId="27385E31" w:rsidR="009136D9" w:rsidRPr="00F76418" w:rsidRDefault="00F76418" w:rsidP="009136D9">
            <w:pPr>
              <w:rPr>
                <w:lang w:val="en-US"/>
              </w:rPr>
            </w:pPr>
            <w:r>
              <w:rPr>
                <w:lang w:val="en-US"/>
              </w:rPr>
              <w:t>Dominguez Lamas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38823A1E" w:rsidR="009136D9" w:rsidRPr="00C1159F" w:rsidRDefault="00F76418" w:rsidP="009136D9">
            <w:r>
              <w:t>8</w:t>
            </w:r>
          </w:p>
        </w:tc>
        <w:tc>
          <w:tcPr>
            <w:tcW w:w="2415" w:type="dxa"/>
          </w:tcPr>
          <w:p w14:paraId="4A153F0E" w14:textId="29DDE608" w:rsidR="009136D9" w:rsidRPr="00F76418" w:rsidRDefault="00F76418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ener</w:t>
            </w:r>
            <w:proofErr w:type="spellEnd"/>
            <w:r>
              <w:rPr>
                <w:lang w:val="en-US"/>
              </w:rPr>
              <w:t xml:space="preserve"> Fabricio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40CE7894" w:rsidR="009136D9" w:rsidRPr="00F76418" w:rsidRDefault="00F76418" w:rsidP="009136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38941B0E" w14:textId="419B8CF0" w:rsidR="009136D9" w:rsidRPr="005B2E55" w:rsidRDefault="00F76418" w:rsidP="009136D9">
            <w:r>
              <w:t>Ελευθεριάδης Χρήστος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08BFB20C" w:rsidR="009136D9" w:rsidRPr="005B2E55" w:rsidRDefault="00F76418" w:rsidP="009136D9">
            <w:r>
              <w:t>80</w:t>
            </w:r>
          </w:p>
        </w:tc>
        <w:tc>
          <w:tcPr>
            <w:tcW w:w="2415" w:type="dxa"/>
          </w:tcPr>
          <w:p w14:paraId="24AC9A4F" w14:textId="7D03A0D0" w:rsidR="009136D9" w:rsidRPr="00F76418" w:rsidRDefault="00F76418" w:rsidP="009136D9">
            <w:r>
              <w:t xml:space="preserve">Λιάσος </w:t>
            </w:r>
            <w:proofErr w:type="spellStart"/>
            <w:r>
              <w:t>Αγγελος</w:t>
            </w:r>
            <w:proofErr w:type="spellEnd"/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3C42FEF4" w:rsidR="009136D9" w:rsidRPr="00F76418" w:rsidRDefault="00F76418" w:rsidP="009136D9">
            <w:r>
              <w:t>24</w:t>
            </w:r>
          </w:p>
        </w:tc>
        <w:tc>
          <w:tcPr>
            <w:tcW w:w="2415" w:type="dxa"/>
          </w:tcPr>
          <w:p w14:paraId="153EA99B" w14:textId="066B0F5E" w:rsidR="009136D9" w:rsidRPr="00F76418" w:rsidRDefault="00F76418" w:rsidP="009136D9">
            <w:r>
              <w:t>Οικονομόπουλος Αντ.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35ABF735" w:rsidR="009136D9" w:rsidRPr="00A87C80" w:rsidRDefault="00F76418" w:rsidP="009136D9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15" w:type="dxa"/>
          </w:tcPr>
          <w:p w14:paraId="3A56EA7A" w14:textId="0DA2B443" w:rsidR="009136D9" w:rsidRPr="00677648" w:rsidRDefault="00F76418" w:rsidP="009136D9">
            <w:pPr>
              <w:rPr>
                <w:lang w:val="en-US"/>
              </w:rPr>
            </w:pPr>
            <w:r>
              <w:rPr>
                <w:lang w:val="en-US"/>
              </w:rPr>
              <w:t>Leo Jean Baptiste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73A42F23" w:rsidR="009136D9" w:rsidRPr="00A87C80" w:rsidRDefault="00F76418" w:rsidP="009136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15" w:type="dxa"/>
          </w:tcPr>
          <w:p w14:paraId="36A5AF71" w14:textId="4A6C20A1" w:rsidR="009136D9" w:rsidRPr="00A87C80" w:rsidRDefault="00F76418" w:rsidP="009136D9">
            <w:r>
              <w:t>Πανουργιάς Παντελής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312CAF4F" w:rsidR="009136D9" w:rsidRDefault="00F76418" w:rsidP="009136D9">
            <w:r>
              <w:t>6</w:t>
            </w:r>
          </w:p>
        </w:tc>
        <w:tc>
          <w:tcPr>
            <w:tcW w:w="2415" w:type="dxa"/>
          </w:tcPr>
          <w:p w14:paraId="25F3B9CA" w14:textId="46518214" w:rsidR="009136D9" w:rsidRPr="00A87C80" w:rsidRDefault="00F76418" w:rsidP="009136D9">
            <w:r>
              <w:t>Κάργας Ιωάννης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3EE0BF40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>Προπονητής:</w:t>
      </w:r>
      <w:r w:rsidR="003C419B">
        <w:rPr>
          <w:b/>
          <w:bCs/>
          <w:u w:val="single"/>
        </w:rPr>
        <w:t xml:space="preserve"> Αργύρης Γιαννίκης</w:t>
      </w:r>
      <w:r w:rsidRPr="00FE7CD8">
        <w:rPr>
          <w:b/>
          <w:bCs/>
          <w:u w:val="single"/>
        </w:rPr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29E821C3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r w:rsidR="003C419B">
        <w:rPr>
          <w:b/>
          <w:bCs/>
        </w:rPr>
        <w:t>Τσαγκαράκης Πέτρος</w:t>
      </w:r>
      <w:r w:rsidR="00AB12E3" w:rsidRPr="009136D9">
        <w:rPr>
          <w:b/>
          <w:bCs/>
        </w:rPr>
        <w:t xml:space="preserve"> </w:t>
      </w:r>
      <w:r w:rsidRPr="009136D9">
        <w:rPr>
          <w:b/>
          <w:bCs/>
        </w:rPr>
        <w:t>(</w:t>
      </w:r>
      <w:r w:rsidR="003C419B">
        <w:rPr>
          <w:b/>
          <w:bCs/>
        </w:rPr>
        <w:t>Χανίων</w:t>
      </w:r>
      <w:r w:rsidRPr="009136D9">
        <w:rPr>
          <w:b/>
          <w:bCs/>
        </w:rPr>
        <w:t>)</w:t>
      </w:r>
    </w:p>
    <w:p w14:paraId="0410015A" w14:textId="62A9E1B7" w:rsidR="005978BD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3C419B">
        <w:rPr>
          <w:b/>
          <w:bCs/>
        </w:rPr>
        <w:t>Δημητριάδης Ιορδάνης</w:t>
      </w:r>
      <w:r w:rsidR="00603713">
        <w:rPr>
          <w:b/>
          <w:bCs/>
        </w:rPr>
        <w:t xml:space="preserve"> (</w:t>
      </w:r>
      <w:r w:rsidR="003C419B">
        <w:rPr>
          <w:b/>
          <w:bCs/>
        </w:rPr>
        <w:t>Καστοριάς</w:t>
      </w:r>
      <w:r w:rsidR="00603713">
        <w:rPr>
          <w:b/>
          <w:bCs/>
        </w:rPr>
        <w:t>)</w:t>
      </w:r>
      <w:r w:rsidRPr="009136D9">
        <w:rPr>
          <w:b/>
          <w:bCs/>
        </w:rPr>
        <w:t xml:space="preserve">, </w:t>
      </w:r>
      <w:proofErr w:type="spellStart"/>
      <w:r w:rsidR="003C419B">
        <w:rPr>
          <w:b/>
          <w:bCs/>
        </w:rPr>
        <w:t>Τζιουβάρας</w:t>
      </w:r>
      <w:proofErr w:type="spellEnd"/>
      <w:r w:rsidR="003C419B">
        <w:rPr>
          <w:b/>
          <w:bCs/>
        </w:rPr>
        <w:t xml:space="preserve"> Θεόδωρος </w:t>
      </w:r>
      <w:r w:rsidR="00603713">
        <w:rPr>
          <w:b/>
          <w:bCs/>
        </w:rPr>
        <w:t>(</w:t>
      </w:r>
      <w:r w:rsidR="003C419B">
        <w:rPr>
          <w:b/>
          <w:bCs/>
        </w:rPr>
        <w:t>Κοζάνης</w:t>
      </w:r>
      <w:r w:rsidR="00603713">
        <w:rPr>
          <w:b/>
          <w:bCs/>
        </w:rPr>
        <w:t>)</w:t>
      </w:r>
    </w:p>
    <w:p w14:paraId="75108DB1" w14:textId="2E4390D4" w:rsidR="00BF4D48" w:rsidRDefault="005978BD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 </w:t>
      </w:r>
      <w:r w:rsidR="00BF4D48" w:rsidRPr="009136D9">
        <w:rPr>
          <w:b/>
          <w:bCs/>
        </w:rPr>
        <w:t xml:space="preserve">Τέταρτος: </w:t>
      </w:r>
      <w:proofErr w:type="spellStart"/>
      <w:r w:rsidR="003C419B">
        <w:rPr>
          <w:b/>
          <w:bCs/>
        </w:rPr>
        <w:t>Βρέσκας</w:t>
      </w:r>
      <w:proofErr w:type="spellEnd"/>
      <w:r w:rsidR="003C419B">
        <w:rPr>
          <w:b/>
          <w:bCs/>
        </w:rPr>
        <w:t xml:space="preserve"> Γεώργιος </w:t>
      </w:r>
      <w:r w:rsidR="00603713">
        <w:rPr>
          <w:b/>
          <w:bCs/>
        </w:rPr>
        <w:t>(Χαλκιδικής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84CF" w14:textId="77777777" w:rsidR="002565B8" w:rsidRDefault="002565B8" w:rsidP="002B476D">
      <w:pPr>
        <w:spacing w:after="0" w:line="240" w:lineRule="auto"/>
      </w:pPr>
      <w:r>
        <w:separator/>
      </w:r>
    </w:p>
  </w:endnote>
  <w:endnote w:type="continuationSeparator" w:id="0">
    <w:p w14:paraId="6A422C17" w14:textId="77777777" w:rsidR="002565B8" w:rsidRDefault="002565B8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F6C6F" w14:textId="77777777" w:rsidR="002565B8" w:rsidRDefault="002565B8" w:rsidP="002B476D">
      <w:pPr>
        <w:spacing w:after="0" w:line="240" w:lineRule="auto"/>
      </w:pPr>
      <w:r>
        <w:separator/>
      </w:r>
    </w:p>
  </w:footnote>
  <w:footnote w:type="continuationSeparator" w:id="0">
    <w:p w14:paraId="478B9EE3" w14:textId="77777777" w:rsidR="002565B8" w:rsidRDefault="002565B8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D2FF4"/>
    <w:rsid w:val="000F3765"/>
    <w:rsid w:val="001421F8"/>
    <w:rsid w:val="00181738"/>
    <w:rsid w:val="001A0FF4"/>
    <w:rsid w:val="001C306D"/>
    <w:rsid w:val="001C5BA6"/>
    <w:rsid w:val="00203065"/>
    <w:rsid w:val="002565B8"/>
    <w:rsid w:val="00262D3D"/>
    <w:rsid w:val="00266636"/>
    <w:rsid w:val="002B0140"/>
    <w:rsid w:val="002B476D"/>
    <w:rsid w:val="002C2412"/>
    <w:rsid w:val="002C4F79"/>
    <w:rsid w:val="002F6E87"/>
    <w:rsid w:val="00315CBE"/>
    <w:rsid w:val="00382B7E"/>
    <w:rsid w:val="003C419B"/>
    <w:rsid w:val="003D5763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4557"/>
    <w:rsid w:val="009136D9"/>
    <w:rsid w:val="00990A27"/>
    <w:rsid w:val="009934C9"/>
    <w:rsid w:val="00A14CE5"/>
    <w:rsid w:val="00A23B1F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A2AA3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E0617"/>
    <w:rsid w:val="00DE7784"/>
    <w:rsid w:val="00EF484A"/>
    <w:rsid w:val="00F76418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E5-0F14-4F97-919F-4E8F1C8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Χρήστης των Windows</cp:lastModifiedBy>
  <cp:revision>3</cp:revision>
  <cp:lastPrinted>2019-12-08T14:37:00Z</cp:lastPrinted>
  <dcterms:created xsi:type="dcterms:W3CDTF">2020-10-17T08:29:00Z</dcterms:created>
  <dcterms:modified xsi:type="dcterms:W3CDTF">2020-10-17T11:50:00Z</dcterms:modified>
</cp:coreProperties>
</file>